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54EA5" w:rsidTr="00854EA5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854EA5" w:rsidRDefault="00854EA5" w:rsidP="0076461B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ДГД-05-10/4061   от: 16.06.2020</w:t>
            </w:r>
          </w:p>
          <w:p w:rsidR="00854EA5" w:rsidRPr="00854EA5" w:rsidRDefault="00854EA5" w:rsidP="0076461B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вх: ДГД-05-10/4061   от: 16.06.2020</w:t>
            </w:r>
          </w:p>
        </w:tc>
      </w:tr>
    </w:tbl>
    <w:p w:rsidR="007E401E" w:rsidRDefault="0076461B" w:rsidP="00764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7E401E">
        <w:rPr>
          <w:rFonts w:ascii="Times New Roman" w:hAnsi="Times New Roman" w:cs="Times New Roman"/>
          <w:b/>
          <w:sz w:val="28"/>
          <w:szCs w:val="28"/>
          <w:lang w:val="kk-KZ"/>
        </w:rPr>
        <w:t>Ре</w:t>
      </w:r>
      <w:r w:rsidR="007E401E">
        <w:rPr>
          <w:rFonts w:ascii="Times New Roman" w:hAnsi="Times New Roman" w:cs="Times New Roman"/>
          <w:b/>
          <w:sz w:val="28"/>
          <w:szCs w:val="28"/>
          <w:lang w:val="kk-KZ"/>
        </w:rPr>
        <w:t>гламент</w:t>
      </w:r>
      <w:r w:rsidRPr="007E40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ты </w:t>
      </w:r>
      <w:r w:rsidR="00A535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="00A535AF" w:rsidRPr="007E401E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A535AF">
        <w:rPr>
          <w:rFonts w:ascii="Times New Roman" w:hAnsi="Times New Roman" w:cs="Times New Roman"/>
          <w:b/>
          <w:sz w:val="28"/>
          <w:szCs w:val="28"/>
          <w:lang w:val="kk-KZ"/>
        </w:rPr>
        <w:t>правлениях государственных доходов</w:t>
      </w:r>
      <w:bookmarkEnd w:id="0"/>
    </w:p>
    <w:p w:rsidR="0076461B" w:rsidRPr="007E401E" w:rsidRDefault="0076461B" w:rsidP="007E40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401E">
        <w:rPr>
          <w:rFonts w:ascii="Times New Roman" w:hAnsi="Times New Roman" w:cs="Times New Roman"/>
          <w:sz w:val="28"/>
          <w:szCs w:val="28"/>
          <w:lang w:val="kk-KZ"/>
        </w:rPr>
        <w:t xml:space="preserve">В связи с </w:t>
      </w:r>
      <w:r w:rsidR="00D51378" w:rsidRPr="007E401E">
        <w:rPr>
          <w:rFonts w:ascii="Times New Roman" w:hAnsi="Times New Roman" w:cs="Times New Roman"/>
          <w:sz w:val="28"/>
          <w:szCs w:val="28"/>
          <w:lang w:val="kk-KZ"/>
        </w:rPr>
        <w:t>эпидеми</w:t>
      </w:r>
      <w:r w:rsidR="000A0E43" w:rsidRPr="007E401E">
        <w:rPr>
          <w:rFonts w:ascii="Times New Roman" w:hAnsi="Times New Roman" w:cs="Times New Roman"/>
          <w:sz w:val="28"/>
          <w:szCs w:val="28"/>
          <w:lang w:val="kk-KZ"/>
        </w:rPr>
        <w:t>ологической</w:t>
      </w:r>
      <w:r w:rsidR="00D51378" w:rsidRPr="007E401E">
        <w:rPr>
          <w:rFonts w:ascii="Times New Roman" w:hAnsi="Times New Roman" w:cs="Times New Roman"/>
          <w:sz w:val="28"/>
          <w:szCs w:val="28"/>
          <w:lang w:val="kk-KZ"/>
        </w:rPr>
        <w:t xml:space="preserve"> обстано</w:t>
      </w:r>
      <w:r w:rsidR="000A0E43" w:rsidRPr="007E401E">
        <w:rPr>
          <w:rFonts w:ascii="Times New Roman" w:hAnsi="Times New Roman" w:cs="Times New Roman"/>
          <w:sz w:val="28"/>
          <w:szCs w:val="28"/>
          <w:lang w:val="kk-KZ"/>
        </w:rPr>
        <w:t>вкой</w:t>
      </w:r>
      <w:r w:rsidR="00D51378" w:rsidRPr="007E401E">
        <w:rPr>
          <w:rFonts w:ascii="Times New Roman" w:hAnsi="Times New Roman" w:cs="Times New Roman"/>
          <w:sz w:val="28"/>
          <w:szCs w:val="28"/>
          <w:lang w:val="kk-KZ"/>
        </w:rPr>
        <w:t xml:space="preserve"> на территории Карагандинской области</w:t>
      </w:r>
      <w:r w:rsidR="00D63299" w:rsidRPr="007E40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1378" w:rsidRPr="007E401E">
        <w:rPr>
          <w:rFonts w:ascii="Times New Roman" w:hAnsi="Times New Roman" w:cs="Times New Roman"/>
          <w:sz w:val="28"/>
          <w:szCs w:val="28"/>
          <w:lang w:val="kk-KZ"/>
        </w:rPr>
        <w:t xml:space="preserve">обслуживание услугополучателей осуществляется </w:t>
      </w:r>
      <w:r w:rsidR="00D51378" w:rsidRPr="007E401E">
        <w:rPr>
          <w:rFonts w:ascii="Times New Roman" w:hAnsi="Times New Roman" w:cs="Times New Roman"/>
          <w:b/>
          <w:sz w:val="28"/>
          <w:szCs w:val="28"/>
          <w:lang w:val="kk-KZ"/>
        </w:rPr>
        <w:t>бе</w:t>
      </w:r>
      <w:r w:rsidR="0000212A" w:rsidRPr="007E401E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D51378" w:rsidRPr="007E40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тактно.  </w:t>
      </w:r>
    </w:p>
    <w:p w:rsidR="007469B7" w:rsidRPr="007E401E" w:rsidRDefault="0076461B" w:rsidP="007E40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01E">
        <w:rPr>
          <w:rFonts w:ascii="Times New Roman" w:hAnsi="Times New Roman" w:cs="Times New Roman"/>
          <w:sz w:val="28"/>
          <w:szCs w:val="28"/>
          <w:lang w:val="kk-KZ"/>
        </w:rPr>
        <w:t xml:space="preserve">Согласно регламента обслуживания услугополучателей,  </w:t>
      </w:r>
      <w:r w:rsidR="007469B7" w:rsidRPr="007E401E">
        <w:rPr>
          <w:rFonts w:ascii="Times New Roman" w:hAnsi="Times New Roman" w:cs="Times New Roman"/>
          <w:sz w:val="28"/>
          <w:szCs w:val="28"/>
          <w:lang w:val="kk-KZ"/>
        </w:rPr>
        <w:t xml:space="preserve">услуги </w:t>
      </w:r>
      <w:r w:rsidR="007469B7" w:rsidRPr="007E401E">
        <w:rPr>
          <w:rFonts w:ascii="Times New Roman" w:hAnsi="Times New Roman"/>
          <w:sz w:val="28"/>
          <w:szCs w:val="28"/>
        </w:rPr>
        <w:t xml:space="preserve">реализованные в электронном виде </w:t>
      </w:r>
      <w:r w:rsidR="007469B7" w:rsidRPr="007E401E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яются </w:t>
      </w:r>
      <w:r w:rsidR="007469B7" w:rsidRPr="007E40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электронном виде</w:t>
      </w:r>
      <w:r w:rsidR="007469B7" w:rsidRPr="007E401E">
        <w:rPr>
          <w:rFonts w:ascii="Times New Roman" w:hAnsi="Times New Roman"/>
          <w:sz w:val="28"/>
          <w:szCs w:val="28"/>
        </w:rPr>
        <w:t xml:space="preserve"> (посредством портала «электронного правительства», Кабинета налогоплательщика).</w:t>
      </w:r>
    </w:p>
    <w:p w:rsidR="007469B7" w:rsidRPr="007E401E" w:rsidRDefault="007469B7" w:rsidP="007E40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01E">
        <w:rPr>
          <w:rFonts w:ascii="Times New Roman" w:hAnsi="Times New Roman"/>
          <w:sz w:val="28"/>
          <w:szCs w:val="28"/>
        </w:rPr>
        <w:t xml:space="preserve">Оказание </w:t>
      </w:r>
      <w:proofErr w:type="gramStart"/>
      <w:r w:rsidRPr="007E401E">
        <w:rPr>
          <w:rFonts w:ascii="Times New Roman" w:hAnsi="Times New Roman"/>
          <w:sz w:val="28"/>
          <w:szCs w:val="28"/>
        </w:rPr>
        <w:t>государственных услуг, не реализованных в электронном виде осуществляется</w:t>
      </w:r>
      <w:proofErr w:type="gramEnd"/>
      <w:r w:rsidRPr="007E401E">
        <w:rPr>
          <w:rFonts w:ascii="Times New Roman" w:hAnsi="Times New Roman"/>
          <w:sz w:val="28"/>
          <w:szCs w:val="28"/>
        </w:rPr>
        <w:t xml:space="preserve"> </w:t>
      </w:r>
      <w:r w:rsidRPr="007E401E">
        <w:rPr>
          <w:rFonts w:ascii="Times New Roman" w:hAnsi="Times New Roman"/>
          <w:b/>
          <w:sz w:val="28"/>
          <w:szCs w:val="28"/>
        </w:rPr>
        <w:t>одним из способов</w:t>
      </w:r>
      <w:r w:rsidRPr="007E401E">
        <w:rPr>
          <w:rFonts w:ascii="Times New Roman" w:hAnsi="Times New Roman"/>
          <w:sz w:val="28"/>
          <w:szCs w:val="28"/>
        </w:rPr>
        <w:t>: по электронной почте с обязательным отражением в заявлении контактных данных для осуществлен</w:t>
      </w:r>
      <w:r w:rsidR="007E401E">
        <w:rPr>
          <w:rFonts w:ascii="Times New Roman" w:hAnsi="Times New Roman"/>
          <w:sz w:val="28"/>
          <w:szCs w:val="28"/>
        </w:rPr>
        <w:t xml:space="preserve">ия </w:t>
      </w:r>
      <w:proofErr w:type="spellStart"/>
      <w:r w:rsidR="007E401E">
        <w:rPr>
          <w:rFonts w:ascii="Times New Roman" w:hAnsi="Times New Roman"/>
          <w:sz w:val="28"/>
          <w:szCs w:val="28"/>
        </w:rPr>
        <w:t>видеозвонка</w:t>
      </w:r>
      <w:proofErr w:type="spellEnd"/>
      <w:r w:rsidR="007E4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401E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7E401E">
        <w:rPr>
          <w:rFonts w:ascii="Times New Roman" w:hAnsi="Times New Roman"/>
          <w:sz w:val="28"/>
          <w:szCs w:val="28"/>
        </w:rPr>
        <w:t>.</w:t>
      </w:r>
    </w:p>
    <w:p w:rsidR="007E401E" w:rsidRDefault="007E401E" w:rsidP="007E40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299" w:rsidRPr="007E401E" w:rsidRDefault="00D63299" w:rsidP="007E40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01E">
        <w:rPr>
          <w:rFonts w:ascii="Times New Roman" w:hAnsi="Times New Roman" w:cs="Times New Roman"/>
          <w:b/>
          <w:bCs/>
          <w:sz w:val="28"/>
          <w:szCs w:val="28"/>
        </w:rPr>
        <w:t xml:space="preserve">УГД по району </w:t>
      </w:r>
      <w:proofErr w:type="spell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им</w:t>
      </w:r>
      <w:proofErr w:type="gram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E401E">
        <w:rPr>
          <w:rFonts w:ascii="Times New Roman" w:hAnsi="Times New Roman" w:cs="Times New Roman"/>
          <w:b/>
          <w:bCs/>
          <w:sz w:val="28"/>
          <w:szCs w:val="28"/>
        </w:rPr>
        <w:t>азыбек</w:t>
      </w:r>
      <w:proofErr w:type="spellEnd"/>
      <w:r w:rsidRPr="007E40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би</w:t>
      </w:r>
      <w:proofErr w:type="spellEnd"/>
      <w:r w:rsidRPr="007E40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г.Караганды</w:t>
      </w:r>
      <w:proofErr w:type="spellEnd"/>
    </w:p>
    <w:p w:rsidR="00D63299" w:rsidRPr="007E401E" w:rsidRDefault="00D63299" w:rsidP="007E4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1E">
        <w:rPr>
          <w:rFonts w:ascii="Times New Roman" w:hAnsi="Times New Roman" w:cs="Times New Roman"/>
          <w:sz w:val="28"/>
          <w:szCs w:val="28"/>
        </w:rPr>
        <w:t xml:space="preserve">По вопросам налоговой отчетности, приостановлении деятельности обращаться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Капбасова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Зауре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Бауыржановна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– 8 771 905 11 10</w:t>
      </w:r>
    </w:p>
    <w:p w:rsidR="00D63299" w:rsidRPr="007E401E" w:rsidRDefault="00D63299" w:rsidP="007E4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1E">
        <w:rPr>
          <w:rFonts w:ascii="Times New Roman" w:hAnsi="Times New Roman" w:cs="Times New Roman"/>
          <w:sz w:val="28"/>
          <w:szCs w:val="28"/>
        </w:rPr>
        <w:t xml:space="preserve">По вопросам регистрации нерезидентов обращаться </w:t>
      </w:r>
    </w:p>
    <w:p w:rsidR="00D63299" w:rsidRPr="007E401E" w:rsidRDefault="00D63299" w:rsidP="007E4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1E">
        <w:rPr>
          <w:rFonts w:ascii="Times New Roman" w:hAnsi="Times New Roman" w:cs="Times New Roman"/>
          <w:sz w:val="28"/>
          <w:szCs w:val="28"/>
        </w:rPr>
        <w:t>Константинова Наталья Владимировна – 8 707 737 46 61</w:t>
      </w:r>
    </w:p>
    <w:p w:rsidR="00D63299" w:rsidRPr="007E401E" w:rsidRDefault="00D63299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1E">
        <w:rPr>
          <w:rFonts w:ascii="Times New Roman" w:hAnsi="Times New Roman" w:cs="Times New Roman"/>
          <w:sz w:val="28"/>
          <w:szCs w:val="28"/>
        </w:rPr>
        <w:t xml:space="preserve">По вопросам регистрации перерегистрации и снятие с налогового учета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юр</w:t>
      </w:r>
      <w:proofErr w:type="gramStart"/>
      <w:r w:rsidRPr="007E401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E401E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, ОВД, НДС, применение режима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ЮрЛ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>, по актам налогового обследования и РПРО обращаться</w:t>
      </w:r>
    </w:p>
    <w:p w:rsidR="00D63299" w:rsidRPr="007E401E" w:rsidRDefault="00D63299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Борзаковская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Альмира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Ильясовна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– 8 707 149 18 88</w:t>
      </w:r>
    </w:p>
    <w:p w:rsidR="00D63299" w:rsidRPr="007E401E" w:rsidRDefault="00BD3E6C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D63299" w:rsidRPr="007E401E">
          <w:rPr>
            <w:rStyle w:val="a3"/>
            <w:rFonts w:ascii="Times New Roman" w:hAnsi="Times New Roman" w:cs="Times New Roman"/>
            <w:b/>
            <w:sz w:val="28"/>
            <w:szCs w:val="28"/>
          </w:rPr>
          <w:t>kanc_kazybek_bi@svt.taxkrg.mgd.kz</w:t>
        </w:r>
      </w:hyperlink>
    </w:p>
    <w:p w:rsidR="00D63299" w:rsidRPr="007E401E" w:rsidRDefault="00BD3E6C" w:rsidP="00D632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D63299" w:rsidRPr="007E401E">
          <w:rPr>
            <w:rStyle w:val="a3"/>
            <w:rFonts w:ascii="Times New Roman" w:hAnsi="Times New Roman" w:cs="Times New Roman"/>
            <w:b/>
            <w:sz w:val="28"/>
            <w:szCs w:val="28"/>
          </w:rPr>
          <w:t>kanc_kazybek_bi@kgd.gov.kz</w:t>
        </w:r>
      </w:hyperlink>
    </w:p>
    <w:p w:rsidR="000A0E43" w:rsidRPr="007E401E" w:rsidRDefault="000A0E43" w:rsidP="00D51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1378" w:rsidRPr="007E401E" w:rsidRDefault="00D51378" w:rsidP="00D51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01E">
        <w:rPr>
          <w:rFonts w:ascii="Times New Roman" w:hAnsi="Times New Roman" w:cs="Times New Roman"/>
          <w:b/>
          <w:bCs/>
          <w:sz w:val="28"/>
          <w:szCs w:val="28"/>
        </w:rPr>
        <w:t xml:space="preserve">УГД по </w:t>
      </w:r>
      <w:proofErr w:type="spell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.Т</w:t>
      </w:r>
      <w:proofErr w:type="gramEnd"/>
      <w:r w:rsidRPr="007E401E">
        <w:rPr>
          <w:rFonts w:ascii="Times New Roman" w:hAnsi="Times New Roman" w:cs="Times New Roman"/>
          <w:b/>
          <w:bCs/>
          <w:sz w:val="28"/>
          <w:szCs w:val="28"/>
        </w:rPr>
        <w:t>емиртау</w:t>
      </w:r>
      <w:proofErr w:type="spellEnd"/>
    </w:p>
    <w:p w:rsidR="00D51378" w:rsidRPr="007E401E" w:rsidRDefault="00D51378" w:rsidP="00D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01E">
        <w:rPr>
          <w:rFonts w:ascii="Times New Roman" w:hAnsi="Times New Roman" w:cs="Times New Roman"/>
          <w:sz w:val="28"/>
          <w:szCs w:val="28"/>
        </w:rPr>
        <w:t>Рахымбаева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Іңқар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Айдарқызы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– 8 702 597 35 58</w:t>
      </w:r>
    </w:p>
    <w:p w:rsidR="00D51378" w:rsidRPr="007E401E" w:rsidRDefault="00D51378" w:rsidP="00D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1E">
        <w:rPr>
          <w:rFonts w:ascii="Times New Roman" w:hAnsi="Times New Roman" w:cs="Times New Roman"/>
          <w:sz w:val="28"/>
          <w:szCs w:val="28"/>
        </w:rPr>
        <w:t>Коновалова Ольга Павловна – 8 702 321 09 27</w:t>
      </w:r>
    </w:p>
    <w:p w:rsidR="00D51378" w:rsidRPr="007E401E" w:rsidRDefault="00BD3E6C" w:rsidP="00D51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D51378" w:rsidRPr="007E401E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kan@tmt.taxkrg.mgd.kz</w:t>
        </w:r>
      </w:hyperlink>
      <w:r w:rsidR="00D51378" w:rsidRPr="007E4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E10" w:rsidRPr="007E401E" w:rsidRDefault="00B85E10" w:rsidP="00D51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378" w:rsidRPr="007E401E" w:rsidRDefault="00D51378" w:rsidP="00D51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01E">
        <w:rPr>
          <w:rFonts w:ascii="Times New Roman" w:hAnsi="Times New Roman" w:cs="Times New Roman"/>
          <w:b/>
          <w:sz w:val="28"/>
          <w:szCs w:val="28"/>
        </w:rPr>
        <w:t xml:space="preserve">УГД по </w:t>
      </w:r>
      <w:proofErr w:type="spellStart"/>
      <w:r w:rsidRPr="007E401E">
        <w:rPr>
          <w:rFonts w:ascii="Times New Roman" w:hAnsi="Times New Roman" w:cs="Times New Roman"/>
          <w:b/>
          <w:sz w:val="28"/>
          <w:szCs w:val="28"/>
        </w:rPr>
        <w:t>Бухар-Жыраускому</w:t>
      </w:r>
      <w:proofErr w:type="spellEnd"/>
      <w:r w:rsidRPr="007E401E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D51378" w:rsidRPr="007E401E" w:rsidRDefault="00D51378" w:rsidP="00D5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Ережепов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Ержан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Мартпекович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– 8 778 366 96 78</w:t>
      </w:r>
    </w:p>
    <w:p w:rsidR="00D51378" w:rsidRPr="007E401E" w:rsidRDefault="00D51378" w:rsidP="00D513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Алдибеков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Сериккали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Бериккалиевич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– 8 776 745 57 04</w:t>
      </w:r>
    </w:p>
    <w:p w:rsidR="00D51378" w:rsidRPr="007E401E" w:rsidRDefault="00BD3E6C" w:rsidP="00D5137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1" w:history="1">
        <w:r w:rsidR="00D51378" w:rsidRPr="007E401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kan@bjr.taxkrg.mgd.kz</w:t>
        </w:r>
      </w:hyperlink>
    </w:p>
    <w:p w:rsidR="00714631" w:rsidRPr="007E401E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01E">
        <w:rPr>
          <w:rFonts w:ascii="Times New Roman" w:hAnsi="Times New Roman"/>
          <w:sz w:val="28"/>
          <w:szCs w:val="28"/>
        </w:rPr>
        <w:tab/>
      </w:r>
      <w:r w:rsidRPr="007E401E">
        <w:rPr>
          <w:rFonts w:ascii="Times New Roman" w:hAnsi="Times New Roman" w:cs="Times New Roman"/>
          <w:b/>
          <w:bCs/>
          <w:sz w:val="28"/>
          <w:szCs w:val="28"/>
        </w:rPr>
        <w:t xml:space="preserve">УГД по </w:t>
      </w:r>
      <w:proofErr w:type="spell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Абайскому</w:t>
      </w:r>
      <w:proofErr w:type="spellEnd"/>
      <w:r w:rsidRPr="007E401E">
        <w:rPr>
          <w:rFonts w:ascii="Times New Roman" w:hAnsi="Times New Roman" w:cs="Times New Roman"/>
          <w:b/>
          <w:bCs/>
          <w:sz w:val="28"/>
          <w:szCs w:val="28"/>
        </w:rPr>
        <w:t xml:space="preserve"> району</w:t>
      </w:r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01E">
        <w:rPr>
          <w:rFonts w:ascii="Times New Roman" w:hAnsi="Times New Roman" w:cs="Times New Roman"/>
          <w:sz w:val="28"/>
          <w:szCs w:val="28"/>
        </w:rPr>
        <w:t>Тайтыбаева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Жансулу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Мухамеджановна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- 8 701 372 67 20</w:t>
      </w:r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Дюсенова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Камилла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Еркиновна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- 8 702 368 72 25</w:t>
      </w:r>
    </w:p>
    <w:p w:rsidR="00714631" w:rsidRPr="007E401E" w:rsidRDefault="00BD3E6C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714631" w:rsidRPr="007E401E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kan@abs.taxkrg.mgd.kz</w:t>
        </w:r>
      </w:hyperlink>
      <w:r w:rsidR="00714631" w:rsidRPr="007E4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631" w:rsidRPr="007E401E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01E">
        <w:rPr>
          <w:rFonts w:ascii="Times New Roman" w:hAnsi="Times New Roman" w:cs="Times New Roman"/>
          <w:b/>
          <w:bCs/>
          <w:sz w:val="28"/>
          <w:szCs w:val="28"/>
        </w:rPr>
        <w:t xml:space="preserve">УГД по </w:t>
      </w:r>
      <w:proofErr w:type="spell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Pr="007E401E">
        <w:rPr>
          <w:rFonts w:ascii="Times New Roman" w:hAnsi="Times New Roman" w:cs="Times New Roman"/>
          <w:b/>
          <w:bCs/>
          <w:sz w:val="28"/>
          <w:szCs w:val="28"/>
        </w:rPr>
        <w:t>арань</w:t>
      </w:r>
      <w:proofErr w:type="spellEnd"/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401E">
        <w:rPr>
          <w:rFonts w:ascii="Times New Roman" w:eastAsia="Times New Roman" w:hAnsi="Times New Roman" w:cs="Times New Roman"/>
          <w:sz w:val="28"/>
          <w:szCs w:val="28"/>
        </w:rPr>
        <w:t>Алимжанов</w:t>
      </w:r>
      <w:proofErr w:type="spellEnd"/>
      <w:r w:rsidRPr="007E4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401E">
        <w:rPr>
          <w:rFonts w:ascii="Times New Roman" w:eastAsia="Times New Roman" w:hAnsi="Times New Roman" w:cs="Times New Roman"/>
          <w:sz w:val="28"/>
          <w:szCs w:val="28"/>
        </w:rPr>
        <w:t>Думан</w:t>
      </w:r>
      <w:proofErr w:type="spellEnd"/>
      <w:r w:rsidRPr="007E401E">
        <w:rPr>
          <w:rFonts w:ascii="Times New Roman" w:eastAsia="Times New Roman" w:hAnsi="Times New Roman" w:cs="Times New Roman"/>
          <w:sz w:val="28"/>
          <w:szCs w:val="28"/>
        </w:rPr>
        <w:t xml:space="preserve"> – 8 778 758 40 50</w:t>
      </w:r>
    </w:p>
    <w:p w:rsidR="00714631" w:rsidRPr="007E401E" w:rsidRDefault="00BD3E6C" w:rsidP="00714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3" w:history="1">
        <w:r w:rsidR="00714631" w:rsidRPr="007E401E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</w:rPr>
          <w:t>anurgalieva@srn.taxkrg.mgd.kz</w:t>
        </w:r>
      </w:hyperlink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31" w:rsidRPr="007E401E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01E">
        <w:rPr>
          <w:rFonts w:ascii="Times New Roman" w:hAnsi="Times New Roman" w:cs="Times New Roman"/>
          <w:b/>
          <w:bCs/>
          <w:sz w:val="28"/>
          <w:szCs w:val="28"/>
        </w:rPr>
        <w:t xml:space="preserve">УГД по </w:t>
      </w:r>
      <w:proofErr w:type="spell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.Ш</w:t>
      </w:r>
      <w:proofErr w:type="gramEnd"/>
      <w:r w:rsidRPr="007E401E">
        <w:rPr>
          <w:rFonts w:ascii="Times New Roman" w:hAnsi="Times New Roman" w:cs="Times New Roman"/>
          <w:b/>
          <w:bCs/>
          <w:sz w:val="28"/>
          <w:szCs w:val="28"/>
        </w:rPr>
        <w:t>ахтинск</w:t>
      </w:r>
      <w:proofErr w:type="spellEnd"/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1E">
        <w:rPr>
          <w:rFonts w:ascii="Times New Roman" w:hAnsi="Times New Roman" w:cs="Times New Roman"/>
          <w:sz w:val="28"/>
          <w:szCs w:val="28"/>
        </w:rPr>
        <w:lastRenderedPageBreak/>
        <w:t xml:space="preserve">Алиева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Ансаган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Ултановна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– 8 778 843 32 43</w:t>
      </w:r>
    </w:p>
    <w:p w:rsidR="00714631" w:rsidRPr="007E401E" w:rsidRDefault="00BD3E6C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714631" w:rsidRPr="007E401E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priemnaya@shh.taxkrg.mgd.kz</w:t>
        </w:r>
      </w:hyperlink>
      <w:r w:rsidR="00714631" w:rsidRPr="007E4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31" w:rsidRPr="007E401E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01E">
        <w:rPr>
          <w:rFonts w:ascii="Times New Roman" w:hAnsi="Times New Roman" w:cs="Times New Roman"/>
          <w:b/>
          <w:bCs/>
          <w:sz w:val="28"/>
          <w:szCs w:val="28"/>
        </w:rPr>
        <w:t xml:space="preserve">УГД по Октябрьскому району </w:t>
      </w:r>
      <w:proofErr w:type="spell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E401E">
        <w:rPr>
          <w:rFonts w:ascii="Times New Roman" w:hAnsi="Times New Roman" w:cs="Times New Roman"/>
          <w:b/>
          <w:bCs/>
          <w:sz w:val="28"/>
          <w:szCs w:val="28"/>
        </w:rPr>
        <w:t>араганды</w:t>
      </w:r>
      <w:proofErr w:type="spellEnd"/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1E">
        <w:rPr>
          <w:rFonts w:ascii="Times New Roman" w:hAnsi="Times New Roman" w:cs="Times New Roman"/>
          <w:sz w:val="28"/>
          <w:szCs w:val="28"/>
        </w:rPr>
        <w:t>Михайлова Яна Вячеславовна – 8 700 915 47 35</w:t>
      </w:r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01E">
        <w:rPr>
          <w:rFonts w:ascii="Times New Roman" w:hAnsi="Times New Roman" w:cs="Times New Roman"/>
          <w:sz w:val="28"/>
          <w:szCs w:val="28"/>
        </w:rPr>
        <w:t>Ишкаева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Винера </w:t>
      </w:r>
      <w:proofErr w:type="spellStart"/>
      <w:r w:rsidRPr="007E401E">
        <w:rPr>
          <w:rFonts w:ascii="Times New Roman" w:hAnsi="Times New Roman" w:cs="Times New Roman"/>
          <w:sz w:val="28"/>
          <w:szCs w:val="28"/>
        </w:rPr>
        <w:t>Файзрахманова</w:t>
      </w:r>
      <w:proofErr w:type="spellEnd"/>
      <w:r w:rsidRPr="007E401E">
        <w:rPr>
          <w:rFonts w:ascii="Times New Roman" w:hAnsi="Times New Roman" w:cs="Times New Roman"/>
          <w:sz w:val="28"/>
          <w:szCs w:val="28"/>
        </w:rPr>
        <w:t xml:space="preserve"> – 8 701 337 48 88</w:t>
      </w:r>
    </w:p>
    <w:p w:rsidR="00714631" w:rsidRPr="007E401E" w:rsidRDefault="00BD3E6C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714631" w:rsidRPr="007E401E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nu_3019@oct.taxkrg.mgd.kz</w:t>
        </w:r>
      </w:hyperlink>
      <w:r w:rsidR="00714631" w:rsidRPr="007E4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31" w:rsidRPr="007E401E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01E">
        <w:rPr>
          <w:rFonts w:ascii="Times New Roman" w:hAnsi="Times New Roman" w:cs="Times New Roman"/>
          <w:b/>
          <w:bCs/>
          <w:sz w:val="28"/>
          <w:szCs w:val="28"/>
        </w:rPr>
        <w:t xml:space="preserve">УГД по </w:t>
      </w:r>
      <w:r w:rsidRPr="007E401E">
        <w:rPr>
          <w:rFonts w:ascii="Times New Roman" w:hAnsi="Times New Roman" w:cs="Times New Roman"/>
          <w:b/>
          <w:bCs/>
          <w:sz w:val="28"/>
          <w:szCs w:val="28"/>
          <w:lang w:val="kk-KZ"/>
        </w:rPr>
        <w:t>г</w:t>
      </w:r>
      <w:r w:rsidRPr="007E40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E40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лхаш</w:t>
      </w:r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401E">
        <w:rPr>
          <w:rFonts w:ascii="Times New Roman" w:hAnsi="Times New Roman" w:cs="Times New Roman"/>
          <w:bCs/>
          <w:sz w:val="28"/>
          <w:szCs w:val="28"/>
        </w:rPr>
        <w:t>Даргулов</w:t>
      </w:r>
      <w:proofErr w:type="spellEnd"/>
      <w:r w:rsidRPr="007E401E">
        <w:rPr>
          <w:rFonts w:ascii="Times New Roman" w:hAnsi="Times New Roman" w:cs="Times New Roman"/>
          <w:bCs/>
          <w:sz w:val="28"/>
          <w:szCs w:val="28"/>
        </w:rPr>
        <w:t xml:space="preserve"> Рамазан </w:t>
      </w:r>
      <w:proofErr w:type="spellStart"/>
      <w:r w:rsidRPr="007E401E">
        <w:rPr>
          <w:rFonts w:ascii="Times New Roman" w:hAnsi="Times New Roman" w:cs="Times New Roman"/>
          <w:bCs/>
          <w:sz w:val="28"/>
          <w:szCs w:val="28"/>
        </w:rPr>
        <w:t>Узакбаевич</w:t>
      </w:r>
      <w:proofErr w:type="spellEnd"/>
      <w:r w:rsidRPr="007E401E">
        <w:rPr>
          <w:rFonts w:ascii="Times New Roman" w:hAnsi="Times New Roman" w:cs="Times New Roman"/>
          <w:bCs/>
          <w:sz w:val="28"/>
          <w:szCs w:val="28"/>
        </w:rPr>
        <w:t>– 8 775 435 69 77</w:t>
      </w:r>
    </w:p>
    <w:p w:rsidR="00714631" w:rsidRPr="007E401E" w:rsidRDefault="00BD3E6C" w:rsidP="0071463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714631" w:rsidRPr="007E401E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pbulekova@blh.taxkrg.mgd.kz</w:t>
        </w:r>
      </w:hyperlink>
    </w:p>
    <w:p w:rsidR="00714631" w:rsidRPr="007E401E" w:rsidRDefault="00714631" w:rsidP="0071463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4631" w:rsidRPr="007E401E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01E">
        <w:rPr>
          <w:rFonts w:ascii="Times New Roman" w:hAnsi="Times New Roman" w:cs="Times New Roman"/>
          <w:b/>
          <w:bCs/>
          <w:sz w:val="28"/>
          <w:szCs w:val="28"/>
        </w:rPr>
        <w:t xml:space="preserve">УГД по г. </w:t>
      </w:r>
      <w:proofErr w:type="spell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Жезказган</w:t>
      </w:r>
      <w:proofErr w:type="spellEnd"/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01E">
        <w:rPr>
          <w:rFonts w:ascii="Times New Roman" w:hAnsi="Times New Roman" w:cs="Times New Roman"/>
          <w:bCs/>
          <w:sz w:val="28"/>
          <w:szCs w:val="28"/>
        </w:rPr>
        <w:t>Кадирова Жулдыз Зекеновна – 8 705 336 39 82</w:t>
      </w:r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401E">
        <w:rPr>
          <w:rFonts w:ascii="Times New Roman" w:hAnsi="Times New Roman" w:cs="Times New Roman"/>
          <w:bCs/>
          <w:sz w:val="28"/>
          <w:szCs w:val="28"/>
        </w:rPr>
        <w:t>Искакова</w:t>
      </w:r>
      <w:proofErr w:type="spellEnd"/>
      <w:r w:rsidRPr="007E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bCs/>
          <w:sz w:val="28"/>
          <w:szCs w:val="28"/>
        </w:rPr>
        <w:t>Айгуль</w:t>
      </w:r>
      <w:proofErr w:type="spellEnd"/>
      <w:r w:rsidRPr="007E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bCs/>
          <w:sz w:val="28"/>
          <w:szCs w:val="28"/>
        </w:rPr>
        <w:t>Сериковна</w:t>
      </w:r>
      <w:proofErr w:type="spellEnd"/>
      <w:r w:rsidRPr="007E401E">
        <w:rPr>
          <w:rFonts w:ascii="Times New Roman" w:hAnsi="Times New Roman" w:cs="Times New Roman"/>
          <w:bCs/>
          <w:sz w:val="28"/>
          <w:szCs w:val="28"/>
        </w:rPr>
        <w:t xml:space="preserve"> – 8 705 629 67 98</w:t>
      </w:r>
    </w:p>
    <w:p w:rsidR="00714631" w:rsidRPr="007E401E" w:rsidRDefault="00BD3E6C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="00714631" w:rsidRPr="007E401E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>priemnaya@jzk.taxkrg.mgd.kz</w:t>
        </w:r>
      </w:hyperlink>
    </w:p>
    <w:p w:rsidR="00714631" w:rsidRPr="007E401E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4631" w:rsidRPr="007E401E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01E">
        <w:rPr>
          <w:rFonts w:ascii="Times New Roman" w:hAnsi="Times New Roman" w:cs="Times New Roman"/>
          <w:b/>
          <w:bCs/>
          <w:sz w:val="28"/>
          <w:szCs w:val="28"/>
        </w:rPr>
        <w:t>УГД по г. Приозерск</w:t>
      </w:r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401E">
        <w:rPr>
          <w:rFonts w:ascii="Times New Roman" w:hAnsi="Times New Roman" w:cs="Times New Roman"/>
          <w:bCs/>
          <w:sz w:val="28"/>
          <w:szCs w:val="28"/>
        </w:rPr>
        <w:t>Демей</w:t>
      </w:r>
      <w:proofErr w:type="spellEnd"/>
      <w:r w:rsidRPr="007E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bCs/>
          <w:sz w:val="28"/>
          <w:szCs w:val="28"/>
        </w:rPr>
        <w:t>Айдана</w:t>
      </w:r>
      <w:proofErr w:type="spellEnd"/>
      <w:proofErr w:type="gramStart"/>
      <w:r w:rsidRPr="007E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7E401E">
        <w:rPr>
          <w:rFonts w:ascii="Times New Roman" w:hAnsi="Times New Roman" w:cs="Times New Roman"/>
          <w:bCs/>
          <w:sz w:val="28"/>
          <w:szCs w:val="28"/>
        </w:rPr>
        <w:t>үншығарқызы</w:t>
      </w:r>
      <w:proofErr w:type="spellEnd"/>
      <w:r w:rsidRPr="007E401E">
        <w:rPr>
          <w:rFonts w:ascii="Times New Roman" w:hAnsi="Times New Roman" w:cs="Times New Roman"/>
          <w:bCs/>
          <w:sz w:val="28"/>
          <w:szCs w:val="28"/>
        </w:rPr>
        <w:t xml:space="preserve"> – 8 702 525 61 66</w:t>
      </w:r>
    </w:p>
    <w:p w:rsidR="00714631" w:rsidRPr="007E401E" w:rsidRDefault="00BD3E6C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8" w:history="1">
        <w:r w:rsidR="00714631" w:rsidRPr="007E401E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>ademei@pzk.taxkrg.mgd.kz</w:t>
        </w:r>
      </w:hyperlink>
    </w:p>
    <w:p w:rsidR="00714631" w:rsidRPr="007E401E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01E">
        <w:rPr>
          <w:rFonts w:ascii="Times New Roman" w:hAnsi="Times New Roman" w:cs="Times New Roman"/>
          <w:b/>
          <w:bCs/>
          <w:sz w:val="28"/>
          <w:szCs w:val="28"/>
        </w:rPr>
        <w:t>УГД по г. Каражал</w:t>
      </w:r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401E">
        <w:rPr>
          <w:rFonts w:ascii="Times New Roman" w:hAnsi="Times New Roman" w:cs="Times New Roman"/>
          <w:bCs/>
          <w:sz w:val="28"/>
          <w:szCs w:val="28"/>
        </w:rPr>
        <w:t>Жуманбаев</w:t>
      </w:r>
      <w:proofErr w:type="spellEnd"/>
      <w:r w:rsidRPr="007E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bCs/>
          <w:sz w:val="28"/>
          <w:szCs w:val="28"/>
        </w:rPr>
        <w:t>Жасулан</w:t>
      </w:r>
      <w:proofErr w:type="spellEnd"/>
      <w:r w:rsidRPr="007E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01E">
        <w:rPr>
          <w:rFonts w:ascii="Times New Roman" w:hAnsi="Times New Roman" w:cs="Times New Roman"/>
          <w:bCs/>
          <w:sz w:val="28"/>
          <w:szCs w:val="28"/>
        </w:rPr>
        <w:t>Орынбаевич</w:t>
      </w:r>
      <w:proofErr w:type="spellEnd"/>
      <w:r w:rsidRPr="007E401E">
        <w:rPr>
          <w:rFonts w:ascii="Times New Roman" w:hAnsi="Times New Roman" w:cs="Times New Roman"/>
          <w:bCs/>
          <w:sz w:val="28"/>
          <w:szCs w:val="28"/>
        </w:rPr>
        <w:t xml:space="preserve"> – 8 777 006 40 50</w:t>
      </w:r>
    </w:p>
    <w:p w:rsidR="00714631" w:rsidRPr="007E401E" w:rsidRDefault="00BD3E6C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9" w:history="1">
        <w:r w:rsidR="00714631" w:rsidRPr="007E401E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>j.jumanbaev@krj.taxkrg.mgd.kz</w:t>
        </w:r>
      </w:hyperlink>
      <w:r w:rsidR="00714631" w:rsidRPr="007E40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4631" w:rsidRPr="007E401E" w:rsidRDefault="00714631" w:rsidP="0071463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01E">
        <w:rPr>
          <w:rFonts w:ascii="Times New Roman" w:hAnsi="Times New Roman" w:cs="Times New Roman"/>
          <w:b/>
          <w:bCs/>
          <w:sz w:val="28"/>
          <w:szCs w:val="28"/>
        </w:rPr>
        <w:t xml:space="preserve"> УГД по г. </w:t>
      </w:r>
      <w:proofErr w:type="spellStart"/>
      <w:r w:rsidRPr="007E401E">
        <w:rPr>
          <w:rFonts w:ascii="Times New Roman" w:hAnsi="Times New Roman" w:cs="Times New Roman"/>
          <w:b/>
          <w:bCs/>
          <w:sz w:val="28"/>
          <w:szCs w:val="28"/>
        </w:rPr>
        <w:t>Сатпаев</w:t>
      </w:r>
      <w:proofErr w:type="spellEnd"/>
    </w:p>
    <w:p w:rsidR="00714631" w:rsidRPr="007E401E" w:rsidRDefault="00714631" w:rsidP="00714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31" w:rsidRPr="007E401E" w:rsidRDefault="00714631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01E">
        <w:rPr>
          <w:rFonts w:ascii="Times New Roman" w:hAnsi="Times New Roman" w:cs="Times New Roman"/>
          <w:bCs/>
          <w:sz w:val="28"/>
          <w:szCs w:val="28"/>
        </w:rPr>
        <w:t>Нысанбаева Райхан Оразовна – 8 705 315 94 94</w:t>
      </w:r>
    </w:p>
    <w:p w:rsidR="00714631" w:rsidRPr="007E401E" w:rsidRDefault="00BD3E6C" w:rsidP="007146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0" w:history="1">
        <w:r w:rsidR="00714631" w:rsidRPr="007E401E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>priemnaya@stp.taxkrg.mgd.kz</w:t>
        </w:r>
      </w:hyperlink>
    </w:p>
    <w:p w:rsidR="0076461B" w:rsidRPr="007E401E" w:rsidRDefault="0076461B" w:rsidP="0076461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E401E">
        <w:rPr>
          <w:rFonts w:ascii="Times New Roman" w:hAnsi="Times New Roman" w:cs="Times New Roman"/>
          <w:b/>
          <w:sz w:val="28"/>
          <w:szCs w:val="28"/>
          <w:lang w:val="kk-KZ"/>
        </w:rPr>
        <w:t>Режим работы:</w:t>
      </w:r>
      <w:r w:rsidRPr="007E40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401E">
        <w:rPr>
          <w:rFonts w:ascii="Times New Roman" w:hAnsi="Times New Roman" w:cs="Times New Roman"/>
          <w:sz w:val="28"/>
          <w:szCs w:val="28"/>
          <w:u w:val="single"/>
          <w:lang w:val="kk-KZ"/>
        </w:rPr>
        <w:t>с 09.00 ч до 1</w:t>
      </w:r>
      <w:r w:rsidR="0080172D" w:rsidRPr="007E401E">
        <w:rPr>
          <w:rFonts w:ascii="Times New Roman" w:hAnsi="Times New Roman" w:cs="Times New Roman"/>
          <w:sz w:val="28"/>
          <w:szCs w:val="28"/>
          <w:u w:val="single"/>
          <w:lang w:val="kk-KZ"/>
        </w:rPr>
        <w:t>8</w:t>
      </w:r>
      <w:r w:rsidRPr="007E401E">
        <w:rPr>
          <w:rFonts w:ascii="Times New Roman" w:hAnsi="Times New Roman" w:cs="Times New Roman"/>
          <w:sz w:val="28"/>
          <w:szCs w:val="28"/>
          <w:u w:val="single"/>
          <w:lang w:val="kk-KZ"/>
        </w:rPr>
        <w:t>.30ч</w:t>
      </w:r>
    </w:p>
    <w:p w:rsidR="0076461B" w:rsidRPr="007E401E" w:rsidRDefault="0076461B" w:rsidP="0076461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E401E">
        <w:rPr>
          <w:rFonts w:ascii="Times New Roman" w:hAnsi="Times New Roman" w:cs="Times New Roman"/>
          <w:b/>
          <w:sz w:val="28"/>
          <w:szCs w:val="28"/>
          <w:lang w:val="kk-KZ"/>
        </w:rPr>
        <w:t>Обеденный перерыв:</w:t>
      </w:r>
      <w:r w:rsidRPr="007E40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172D" w:rsidRPr="007E401E">
        <w:rPr>
          <w:rFonts w:ascii="Times New Roman" w:hAnsi="Times New Roman" w:cs="Times New Roman"/>
          <w:sz w:val="28"/>
          <w:szCs w:val="28"/>
          <w:u w:val="single"/>
          <w:lang w:val="kk-KZ"/>
        </w:rPr>
        <w:t>13.00ч до 14</w:t>
      </w:r>
      <w:r w:rsidRPr="007E401E">
        <w:rPr>
          <w:rFonts w:ascii="Times New Roman" w:hAnsi="Times New Roman" w:cs="Times New Roman"/>
          <w:sz w:val="28"/>
          <w:szCs w:val="28"/>
          <w:u w:val="single"/>
          <w:lang w:val="kk-KZ"/>
        </w:rPr>
        <w:t>.30ч</w:t>
      </w:r>
    </w:p>
    <w:p w:rsidR="00D63299" w:rsidRPr="007E401E" w:rsidRDefault="0076461B" w:rsidP="00D632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E401E">
        <w:rPr>
          <w:rFonts w:ascii="Times New Roman" w:hAnsi="Times New Roman" w:cs="Times New Roman"/>
          <w:sz w:val="28"/>
          <w:szCs w:val="28"/>
          <w:u w:val="single"/>
          <w:lang w:val="kk-KZ"/>
        </w:rPr>
        <w:t>Суббота, Воскресенье – выходные дни</w:t>
      </w:r>
    </w:p>
    <w:p w:rsidR="00D63299" w:rsidRPr="007E401E" w:rsidRDefault="00D63299" w:rsidP="00D63299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3299" w:rsidRPr="007E401E" w:rsidRDefault="00D63299" w:rsidP="00D63299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E401E">
        <w:rPr>
          <w:rFonts w:ascii="Times New Roman" w:hAnsi="Times New Roman"/>
          <w:sz w:val="28"/>
          <w:szCs w:val="28"/>
        </w:rPr>
        <w:t xml:space="preserve">Информация о статусе готовности документов </w:t>
      </w:r>
      <w:proofErr w:type="spellStart"/>
      <w:r w:rsidRPr="007E401E">
        <w:rPr>
          <w:rFonts w:ascii="Times New Roman" w:hAnsi="Times New Roman"/>
          <w:sz w:val="28"/>
          <w:szCs w:val="28"/>
        </w:rPr>
        <w:t>услугополучателей</w:t>
      </w:r>
      <w:proofErr w:type="spellEnd"/>
      <w:r w:rsidRPr="007E401E">
        <w:rPr>
          <w:rFonts w:ascii="Times New Roman" w:hAnsi="Times New Roman"/>
          <w:sz w:val="28"/>
          <w:szCs w:val="28"/>
        </w:rPr>
        <w:t xml:space="preserve">  размещается ежедневно на сайте Департамента государственных доходов по Карагандинской области </w:t>
      </w:r>
      <w:hyperlink r:id="rId21" w:history="1">
        <w:r w:rsidRPr="007E401E">
          <w:rPr>
            <w:rFonts w:ascii="Times New Roman" w:hAnsi="Times New Roman"/>
            <w:sz w:val="28"/>
            <w:szCs w:val="28"/>
          </w:rPr>
          <w:t xml:space="preserve"> </w:t>
        </w:r>
        <w:r w:rsidRPr="007E401E">
          <w:rPr>
            <w:rStyle w:val="a3"/>
            <w:rFonts w:ascii="Times New Roman" w:hAnsi="Times New Roman"/>
            <w:sz w:val="28"/>
            <w:szCs w:val="28"/>
          </w:rPr>
          <w:t>www.krg.kgd.gov.kz</w:t>
        </w:r>
      </w:hyperlink>
      <w:r w:rsidRPr="007E401E">
        <w:rPr>
          <w:rFonts w:ascii="Times New Roman" w:hAnsi="Times New Roman"/>
          <w:sz w:val="28"/>
          <w:szCs w:val="28"/>
        </w:rPr>
        <w:t xml:space="preserve">. </w:t>
      </w:r>
      <w:r w:rsidRPr="007E401E">
        <w:rPr>
          <w:rFonts w:ascii="Times New Roman" w:hAnsi="Times New Roman"/>
          <w:i/>
          <w:sz w:val="28"/>
          <w:szCs w:val="28"/>
        </w:rPr>
        <w:t xml:space="preserve">(государственные услуги – сведения о статусе готовности документов </w:t>
      </w:r>
      <w:proofErr w:type="spellStart"/>
      <w:r w:rsidRPr="007E401E">
        <w:rPr>
          <w:rFonts w:ascii="Times New Roman" w:hAnsi="Times New Roman"/>
          <w:i/>
          <w:sz w:val="28"/>
          <w:szCs w:val="28"/>
        </w:rPr>
        <w:t>услугополучателей</w:t>
      </w:r>
      <w:proofErr w:type="spellEnd"/>
      <w:r w:rsidRPr="007E401E">
        <w:rPr>
          <w:rFonts w:ascii="Times New Roman" w:hAnsi="Times New Roman"/>
          <w:i/>
          <w:sz w:val="28"/>
          <w:szCs w:val="28"/>
        </w:rPr>
        <w:t xml:space="preserve">  - УГД</w:t>
      </w:r>
      <w:r w:rsidRPr="007E401E">
        <w:rPr>
          <w:rFonts w:ascii="Times New Roman" w:hAnsi="Times New Roman"/>
          <w:sz w:val="28"/>
          <w:szCs w:val="28"/>
        </w:rPr>
        <w:t xml:space="preserve">). </w:t>
      </w:r>
    </w:p>
    <w:p w:rsidR="00D63299" w:rsidRPr="007E401E" w:rsidRDefault="00D63299" w:rsidP="00D6329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63299" w:rsidRPr="007E401E" w:rsidSect="00C341D4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6C" w:rsidRDefault="00BD3E6C" w:rsidP="00DD5137">
      <w:pPr>
        <w:spacing w:after="0" w:line="240" w:lineRule="auto"/>
      </w:pPr>
      <w:r>
        <w:separator/>
      </w:r>
    </w:p>
  </w:endnote>
  <w:endnote w:type="continuationSeparator" w:id="0">
    <w:p w:rsidR="00BD3E6C" w:rsidRDefault="00BD3E6C" w:rsidP="00DD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6C" w:rsidRDefault="00BD3E6C" w:rsidP="00DD5137">
      <w:pPr>
        <w:spacing w:after="0" w:line="240" w:lineRule="auto"/>
      </w:pPr>
      <w:r>
        <w:separator/>
      </w:r>
    </w:p>
  </w:footnote>
  <w:footnote w:type="continuationSeparator" w:id="0">
    <w:p w:rsidR="00BD3E6C" w:rsidRDefault="00BD3E6C" w:rsidP="00DD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37" w:rsidRDefault="00854EA5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EA5" w:rsidRPr="00854EA5" w:rsidRDefault="00854EA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6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854EA5" w:rsidRPr="00854EA5" w:rsidRDefault="00854EA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6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DD513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137" w:rsidRPr="00DD5137" w:rsidRDefault="00DD513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05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DD5137" w:rsidRPr="00DD5137" w:rsidRDefault="00DD513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6.05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AC"/>
    <w:rsid w:val="0000212A"/>
    <w:rsid w:val="00095C1F"/>
    <w:rsid w:val="000A0E43"/>
    <w:rsid w:val="00203692"/>
    <w:rsid w:val="002538D5"/>
    <w:rsid w:val="00320439"/>
    <w:rsid w:val="00393EF6"/>
    <w:rsid w:val="003E18AC"/>
    <w:rsid w:val="00460FEF"/>
    <w:rsid w:val="005B47BD"/>
    <w:rsid w:val="005E4C74"/>
    <w:rsid w:val="006B0ED4"/>
    <w:rsid w:val="00714631"/>
    <w:rsid w:val="007318FB"/>
    <w:rsid w:val="007469B7"/>
    <w:rsid w:val="0076461B"/>
    <w:rsid w:val="007E401E"/>
    <w:rsid w:val="0080172D"/>
    <w:rsid w:val="00835F1B"/>
    <w:rsid w:val="00854EA5"/>
    <w:rsid w:val="008779D6"/>
    <w:rsid w:val="008B4FB7"/>
    <w:rsid w:val="008E04FC"/>
    <w:rsid w:val="00956177"/>
    <w:rsid w:val="00A20BA3"/>
    <w:rsid w:val="00A535AF"/>
    <w:rsid w:val="00A72EC5"/>
    <w:rsid w:val="00AA12DA"/>
    <w:rsid w:val="00B85E10"/>
    <w:rsid w:val="00BD3E6C"/>
    <w:rsid w:val="00C341D4"/>
    <w:rsid w:val="00D51378"/>
    <w:rsid w:val="00D63299"/>
    <w:rsid w:val="00DD15AD"/>
    <w:rsid w:val="00DD5137"/>
    <w:rsid w:val="00EA083C"/>
    <w:rsid w:val="00F0419A"/>
    <w:rsid w:val="00F640DC"/>
    <w:rsid w:val="00F9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6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D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5137"/>
  </w:style>
  <w:style w:type="paragraph" w:styleId="a6">
    <w:name w:val="footer"/>
    <w:basedOn w:val="a"/>
    <w:link w:val="a7"/>
    <w:uiPriority w:val="99"/>
    <w:unhideWhenUsed/>
    <w:rsid w:val="00DD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5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6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D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5137"/>
  </w:style>
  <w:style w:type="paragraph" w:styleId="a6">
    <w:name w:val="footer"/>
    <w:basedOn w:val="a"/>
    <w:link w:val="a7"/>
    <w:uiPriority w:val="99"/>
    <w:unhideWhenUsed/>
    <w:rsid w:val="00DD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_kazybek_bi@svt.taxkrg.mgd.kz" TargetMode="External"/><Relationship Id="rId13" Type="http://schemas.openxmlformats.org/officeDocument/2006/relationships/hyperlink" Target="mailto:anurgalieva@srn.taxkrg.mgd.kz" TargetMode="External"/><Relationship Id="rId18" Type="http://schemas.openxmlformats.org/officeDocument/2006/relationships/hyperlink" Target="mailto:ademei@pzk.taxkrg.mgd.kz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krg.kgd.gov.kz/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n@abs.taxkrg.mgd.kz" TargetMode="External"/><Relationship Id="rId17" Type="http://schemas.openxmlformats.org/officeDocument/2006/relationships/hyperlink" Target="mailto:priemnaya@jzk.taxkrg.mgd.kz" TargetMode="External"/><Relationship Id="rId2" Type="http://schemas.openxmlformats.org/officeDocument/2006/relationships/styles" Target="styles.xml"/><Relationship Id="rId16" Type="http://schemas.openxmlformats.org/officeDocument/2006/relationships/hyperlink" Target="mailto:pbulekova@blh.taxkrg.mgd.kz" TargetMode="External"/><Relationship Id="rId20" Type="http://schemas.openxmlformats.org/officeDocument/2006/relationships/hyperlink" Target="mailto:priemnaya@stp.taxkrg.mgd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@bjr.taxkrg.mgd.k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u_3019@oct.taxkrg.mgd.k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n@tmt.taxkrg.mgd.kz" TargetMode="External"/><Relationship Id="rId19" Type="http://schemas.openxmlformats.org/officeDocument/2006/relationships/hyperlink" Target="mailto:j.jumanbaev@krj.taxkrg.mgd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_kazybek_bi@kgd.gov.kz" TargetMode="External"/><Relationship Id="rId14" Type="http://schemas.openxmlformats.org/officeDocument/2006/relationships/hyperlink" Target="mailto:priemnaya@shh.taxkrg.mgd.k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C2C95-C9E8-4EB8-91A6-9A2DF0C4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най Акку Багдаткызы</dc:creator>
  <cp:lastModifiedBy>Шкребляк Алексей Игоревич</cp:lastModifiedBy>
  <cp:revision>2</cp:revision>
  <cp:lastPrinted>2020-05-25T04:49:00Z</cp:lastPrinted>
  <dcterms:created xsi:type="dcterms:W3CDTF">2020-06-17T03:31:00Z</dcterms:created>
  <dcterms:modified xsi:type="dcterms:W3CDTF">2020-06-17T03:31:00Z</dcterms:modified>
</cp:coreProperties>
</file>